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230FC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Name:</w:t>
      </w:r>
    </w:p>
    <w:p w14:paraId="5C1E22AB" w14:textId="77777777"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Advanced Programming in Java</w:t>
      </w:r>
    </w:p>
    <w:p w14:paraId="0B24D2EA" w14:textId="7343FB6A" w:rsidR="00963956" w:rsidRPr="00963956" w:rsidRDefault="00C00C2D" w:rsidP="009639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0.</w:t>
      </w:r>
      <w:r w:rsidR="00052B7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</w:t>
      </w:r>
      <w:r w:rsidR="00117D0B">
        <w:rPr>
          <w:b/>
          <w:sz w:val="28"/>
          <w:szCs w:val="28"/>
        </w:rPr>
        <w:t>4</w:t>
      </w:r>
    </w:p>
    <w:p w14:paraId="1EBC17DA" w14:textId="77777777" w:rsidR="00963956" w:rsidRDefault="00963956" w:rsidP="00963956">
      <w:pPr>
        <w:pStyle w:val="NoSpacing"/>
      </w:pPr>
    </w:p>
    <w:p w14:paraId="30EBCC8E" w14:textId="77777777" w:rsidR="00963956" w:rsidRDefault="00963956" w:rsidP="00963956">
      <w:pPr>
        <w:pStyle w:val="NoSpacing"/>
      </w:pPr>
      <w:r>
        <w:t>Reference: Lesson 20 in Blue Pelican Java</w:t>
      </w:r>
    </w:p>
    <w:p w14:paraId="61132C90" w14:textId="77777777" w:rsidR="00963956" w:rsidRDefault="00963956" w:rsidP="00963956">
      <w:pPr>
        <w:pStyle w:val="NoSpacing"/>
      </w:pPr>
    </w:p>
    <w:p w14:paraId="37A18D5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code will apply to problems 1 – 7:</w:t>
      </w:r>
    </w:p>
    <w:p w14:paraId="4BB92F0E" w14:textId="77777777" w:rsidR="00963956" w:rsidRDefault="004029CD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clas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</w:t>
      </w:r>
      <w:r w:rsidR="00963956">
        <w:rPr>
          <w:rFonts w:ascii="TimesNewRomanPSMT" w:hAnsi="TimesNewRomanPSMT" w:cs="TimesNewRomanPSMT"/>
          <w:sz w:val="24"/>
          <w:szCs w:val="24"/>
        </w:rPr>
        <w:t>Show</w:t>
      </w:r>
      <w:proofErr w:type="spellEnd"/>
    </w:p>
    <w:p w14:paraId="1A4F19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78305A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ring actor1 = “Don Knot</w:t>
      </w:r>
      <w:r w:rsidR="00232898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s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;</w:t>
      </w:r>
      <w:proofErr w:type="gramEnd"/>
    </w:p>
    <w:p w14:paraId="287D10F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String actor2 = “Homer Simpson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”;</w:t>
      </w:r>
      <w:proofErr w:type="gramEnd"/>
    </w:p>
    <w:p w14:paraId="6100B52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0;</w:t>
      </w:r>
      <w:proofErr w:type="gramEnd"/>
    </w:p>
    <w:p w14:paraId="7331DEA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x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59;</w:t>
      </w:r>
      <w:proofErr w:type="gramEnd"/>
    </w:p>
    <w:p w14:paraId="5B37657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int y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1059;</w:t>
      </w:r>
      <w:proofErr w:type="gramEnd"/>
    </w:p>
    <w:p w14:paraId="773C541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ring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14:paraId="607278E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14:paraId="229516A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String nm)</w:t>
      </w:r>
    </w:p>
    <w:p w14:paraId="4C92CB4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68C342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+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+;</w:t>
      </w:r>
      <w:proofErr w:type="gramEnd"/>
    </w:p>
    <w:p w14:paraId="3BB8ED0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m;</w:t>
      </w:r>
      <w:proofErr w:type="gramEnd"/>
    </w:p>
    <w:p w14:paraId="406AA00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58A0EF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2C6E406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ublic static int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berOf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</w:t>
      </w:r>
      <w:proofErr w:type="gramEnd"/>
    </w:p>
    <w:p w14:paraId="1CA97B3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CE9F2D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14:paraId="2615B22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95FE3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5EB9999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setActor1(String act1)</w:t>
      </w:r>
    </w:p>
    <w:p w14:paraId="11459F9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708B2C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or1 = act1;</w:t>
      </w:r>
    </w:p>
    <w:p w14:paraId="63C07D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A8FEAB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E2D2D0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62438C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At any time after sever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vSh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s have been instantiated, how would you find out</w:t>
      </w:r>
    </w:p>
    <w:p w14:paraId="06A2499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ow many shows were instantiated? (Don’t use an object to do this.)</w:t>
      </w:r>
    </w:p>
    <w:p w14:paraId="1AECE00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5BF1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58C76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E58FA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7C4FB7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ould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method still be correct i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</w:p>
    <w:p w14:paraId="5AEF0EF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ere non-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 If not, why?</w:t>
      </w:r>
    </w:p>
    <w:p w14:paraId="201E0FB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4EC91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5851B6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78D9B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4439A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63EFF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Suppose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thod is replaced with the following line:</w:t>
      </w:r>
    </w:p>
    <w:p w14:paraId="4DFAAB9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tur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y;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495317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is legal? If not, why?</w:t>
      </w:r>
    </w:p>
    <w:p w14:paraId="0A97A73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F745B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3A820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9B2CD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134BC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Write code that will print the data member </w:t>
      </w:r>
      <w:r>
        <w:rPr>
          <w:rFonts w:ascii="Times New Roman" w:hAnsi="Times New Roman" w:cs="Times New Roman"/>
          <w:i/>
          <w:iCs/>
          <w:sz w:val="24"/>
          <w:szCs w:val="24"/>
        </w:rPr>
        <w:t>actor2</w:t>
      </w:r>
      <w:r>
        <w:rPr>
          <w:rFonts w:ascii="TimesNewRomanPSMT" w:hAnsi="TimesNewRomanPSMT" w:cs="TimesNewRomanPSMT"/>
          <w:sz w:val="24"/>
          <w:szCs w:val="24"/>
        </w:rPr>
        <w:t>. Do this without instantiating any</w:t>
      </w:r>
    </w:p>
    <w:p w14:paraId="254FFDA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bjects.</w:t>
      </w:r>
    </w:p>
    <w:p w14:paraId="08C36F2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8CD3F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AC4A3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s the following code legal? If not, why?</w:t>
      </w:r>
    </w:p>
    <w:p w14:paraId="59A76B7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vShow.setActor1(“Jimmy Stewart”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06D234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93BD47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53EB7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Create an instance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vSh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pass in the String “Cheers”) and use it to</w:t>
      </w:r>
    </w:p>
    <w:p w14:paraId="097C500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ccess and print the class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0117E22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4CE8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780FB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Give the output of the following:</w:t>
      </w:r>
    </w:p>
    <w:p w14:paraId="020095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B65A53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“Cheers”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357F4E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FECAAE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s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6566521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History Channel”);</w:t>
      </w:r>
    </w:p>
    <w:p w14:paraId="2167155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160;</w:t>
      </w:r>
    </w:p>
    <w:p w14:paraId="0AAA892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4B5CF2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proofErr w:type="gramStart"/>
      <w:r>
        <w:rPr>
          <w:rFonts w:ascii="TimesNewRomanPSMT" w:hAnsi="TimesNewRomanPSMT" w:cs="TimesNewRomanPSMT"/>
          <w:sz w:val="24"/>
          <w:szCs w:val="24"/>
        </w:rPr>
        <w:t>);</w:t>
      </w:r>
      <w:proofErr w:type="gramEnd"/>
    </w:p>
    <w:p w14:paraId="47E0C37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14B89E9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*************************************************************************</w:t>
      </w:r>
    </w:p>
    <w:p w14:paraId="09A94E0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Is the following a legal declaration of a class variable? If not, why?</w:t>
      </w:r>
    </w:p>
    <w:p w14:paraId="3F22C1A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atic public cha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‘K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’;</w:t>
      </w:r>
      <w:proofErr w:type="gramEnd"/>
    </w:p>
    <w:p w14:paraId="336BE11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A7C6E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B86CD6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D8202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9EBAF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Write code that will cause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variable.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</w:t>
      </w:r>
    </w:p>
    <w:p w14:paraId="677810D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429EF6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D2153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84ADCE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0C94F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BE5D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6CD9E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Write code that will cau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class member. The consta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n</w:t>
      </w:r>
    </w:p>
    <w:p w14:paraId="58F004E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itially empty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AF8DC2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8235E0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1. What is the significance of the wo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h </w:t>
      </w:r>
      <w:r>
        <w:rPr>
          <w:rFonts w:ascii="TimesNewRomanPSMT" w:hAnsi="TimesNewRomanPSMT" w:cs="TimesNewRomanPSMT"/>
          <w:sz w:val="24"/>
          <w:szCs w:val="24"/>
        </w:rPr>
        <w:t xml:space="preserve">when we us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th.p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3.2, 4.001)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4FDBD8F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1E3C37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F8D9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B6531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Class variables are also called variables.</w:t>
      </w:r>
    </w:p>
    <w:p w14:paraId="109D8E11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5FE26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47CE35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2AE96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Assuming that the appropria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import has been done, rewrite the following code</w:t>
      </w:r>
    </w:p>
    <w:p w14:paraId="7749225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thout using the class nam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methods.</w:t>
      </w:r>
    </w:p>
    <w:p w14:paraId="4BB6F1C4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u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xo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Math.p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Math.sqr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x 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zv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3.1);</w:t>
      </w:r>
    </w:p>
    <w:p w14:paraId="4465D2C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540FB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EA7BE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A0F44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4. What are the two primary reasons for using the key-word,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14:paraId="1FC86F69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6CF48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AE99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… How Far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o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he Line?</w:t>
      </w:r>
    </w:p>
    <w:p w14:paraId="7F4FA63B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new project 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ving a class by the same name. The purpose of this</w:t>
      </w:r>
    </w:p>
    <w:p w14:paraId="2DA93320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ass will be to calculate the distance from a point (a, b) to a line given by equation Ax + By + C</w:t>
      </w:r>
    </w:p>
    <w:p w14:paraId="4F1B18AF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= 0. The formula giving this distance is a standard one from analytic geometry, and is given</w:t>
      </w:r>
    </w:p>
    <w:p w14:paraId="5D8EC50B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low.</w:t>
      </w:r>
    </w:p>
    <w:p w14:paraId="492A1E2C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D45C64" w14:textId="77777777" w:rsidR="00963956" w:rsidRDefault="00F502EB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position w:val="-30"/>
          <w:sz w:val="24"/>
          <w:szCs w:val="24"/>
        </w:rPr>
        <w:object w:dxaOrig="1960" w:dyaOrig="720" w14:anchorId="07306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45pt;height:64.55pt" o:ole="">
            <v:imagedata r:id="rId6" o:title=""/>
          </v:shape>
          <o:OLEObject Type="Embed" ProgID="Equation.DSMT4" ShapeID="_x0000_i1025" DrawAspect="Content" ObjectID="_1788850023" r:id="rId7"/>
        </w:object>
      </w:r>
      <w:r w:rsidR="00963956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96395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679A9919" wp14:editId="30F0399C">
            <wp:extent cx="2608403" cy="1386772"/>
            <wp:effectExtent l="19050" t="0" r="14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87" t="42301" r="17598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3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96370" w14:textId="77777777"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14:paraId="549883F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0AC6F5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lass will have no constructor and since we want to be able to compute the above distance</w:t>
      </w:r>
    </w:p>
    <w:p w14:paraId="0A7FA25D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thout creating an object</w:t>
      </w:r>
      <w:r>
        <w:rPr>
          <w:rFonts w:ascii="TimesNewRomanPSMT" w:hAnsi="TimesNewRomanPSMT" w:cs="TimesNewRomanPSMT"/>
          <w:sz w:val="24"/>
          <w:szCs w:val="24"/>
        </w:rPr>
        <w:t>, the three state variables 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), </w:t>
      </w:r>
      <w:r>
        <w:rPr>
          <w:rFonts w:ascii="TimesNewRomanPSMT" w:hAnsi="TimesNewRomanPSMT" w:cs="TimesNewRomanPSMT"/>
          <w:sz w:val="24"/>
          <w:szCs w:val="24"/>
        </w:rPr>
        <w:t>and the only method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14:paraId="5D8478EA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ill all need to be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 xml:space="preserve">. The method will receive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>
        <w:rPr>
          <w:rFonts w:ascii="TimesNewRomanPSMT" w:hAnsi="TimesNewRomanPSMT" w:cs="TimesNewRomanPSMT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NewRomanPSMT" w:hAnsi="TimesNewRomanPSMT" w:cs="TimesNewRomanPSMT"/>
          <w:sz w:val="24"/>
          <w:szCs w:val="24"/>
        </w:rPr>
        <w:t>that represent</w:t>
      </w:r>
    </w:p>
    <w:p w14:paraId="3E1F8C83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point.</w:t>
      </w:r>
    </w:p>
    <w:p w14:paraId="5B5E5FD2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8EDA2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is how things will be organized in the class:</w:t>
      </w:r>
    </w:p>
    <w:p w14:paraId="5953BBFE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class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7C5FF774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Ad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double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14:paraId="08A52AD5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reate the signature of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 xml:space="preserve">. It will receive doubles </w:t>
      </w:r>
      <w:proofErr w:type="gram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63956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>. It will</w:t>
      </w:r>
    </w:p>
    <w:p w14:paraId="4368F370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return a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representing the calculated distance.</w:t>
      </w:r>
    </w:p>
    <w:p w14:paraId="2C4FE329" w14:textId="77777777"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>In the body of this method, implement the distance formula above and return that value.</w:t>
      </w:r>
    </w:p>
    <w:p w14:paraId="0FCA5CB6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main </w:t>
      </w:r>
      <w:r>
        <w:rPr>
          <w:rFonts w:ascii="TimesNewRomanPSMT" w:hAnsi="TimesNewRomanPSMT" w:cs="TimesNewRomanPSMT"/>
          <w:sz w:val="24"/>
          <w:szCs w:val="24"/>
        </w:rPr>
        <w:t>class as part of this project that will:</w:t>
      </w:r>
    </w:p>
    <w:p w14:paraId="61536A29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Set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63956">
        <w:rPr>
          <w:rFonts w:ascii="TimesNewRomanPSMT" w:hAnsi="TimesNewRomanPSMT" w:cs="TimesNewRomanPSMT"/>
          <w:sz w:val="24"/>
          <w:szCs w:val="24"/>
        </w:rPr>
        <w:t>with the corresponding values of the desired line.</w:t>
      </w:r>
    </w:p>
    <w:p w14:paraId="581CA200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956">
        <w:rPr>
          <w:rFonts w:ascii="TimesNewRomanPSMT" w:hAnsi="TimesNewRomanPSMT" w:cs="TimesNewRomanPSMT"/>
          <w:sz w:val="24"/>
          <w:szCs w:val="24"/>
        </w:rPr>
        <w:t>and pass as arguments the coordinates of the desired point.</w:t>
      </w:r>
    </w:p>
    <w:p w14:paraId="5D7FC48C" w14:textId="77777777" w:rsid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Print the returne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as the distance from the point to the line.</w:t>
      </w:r>
    </w:p>
    <w:p w14:paraId="09A413F1" w14:textId="77777777"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9DB94C" w14:textId="77777777"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ypical output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shown below:</w:t>
      </w:r>
    </w:p>
    <w:p w14:paraId="1BDA9405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A value for the line: 2.45</w:t>
      </w:r>
    </w:p>
    <w:p w14:paraId="2B6D3D96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B value for the line: 4</w:t>
      </w:r>
    </w:p>
    <w:p w14:paraId="18E07F0F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C value for the line: -8</w:t>
      </w:r>
    </w:p>
    <w:p w14:paraId="77771493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x coordinate of the point: 2.17</w:t>
      </w:r>
    </w:p>
    <w:p w14:paraId="2E5D3919" w14:textId="77777777"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y coordinate of the point: -4</w:t>
      </w:r>
    </w:p>
    <w:p w14:paraId="49644AEC" w14:textId="77777777" w:rsidR="00C00C2D" w:rsidRDefault="00963956" w:rsidP="00C00C2D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tance from the point to the line is: 3.9831092774319026</w:t>
      </w:r>
    </w:p>
    <w:p w14:paraId="279B2D95" w14:textId="77777777" w:rsidR="00C00C2D" w:rsidRPr="00C00C2D" w:rsidRDefault="00C00C2D" w:rsidP="00C00C2D">
      <w:pPr>
        <w:rPr>
          <w:b/>
        </w:rPr>
      </w:pPr>
      <w:r w:rsidRPr="00C00C2D">
        <w:rPr>
          <w:b/>
        </w:rPr>
        <w:t>When you have completed this project, submit your documented source code as well as this document with the questions answered.</w:t>
      </w:r>
    </w:p>
    <w:sectPr w:rsidR="00C00C2D" w:rsidRPr="00C00C2D" w:rsidSect="00B96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063D7"/>
    <w:multiLevelType w:val="hybridMultilevel"/>
    <w:tmpl w:val="080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577"/>
    <w:multiLevelType w:val="hybridMultilevel"/>
    <w:tmpl w:val="5A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28866">
    <w:abstractNumId w:val="1"/>
  </w:num>
  <w:num w:numId="2" w16cid:durableId="147456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56"/>
    <w:rsid w:val="00052B79"/>
    <w:rsid w:val="00117D0B"/>
    <w:rsid w:val="00141A09"/>
    <w:rsid w:val="00232898"/>
    <w:rsid w:val="003279A4"/>
    <w:rsid w:val="004029CD"/>
    <w:rsid w:val="004C78E6"/>
    <w:rsid w:val="00553C89"/>
    <w:rsid w:val="006C0514"/>
    <w:rsid w:val="007827D7"/>
    <w:rsid w:val="007F2B36"/>
    <w:rsid w:val="00841680"/>
    <w:rsid w:val="00906DD0"/>
    <w:rsid w:val="00963956"/>
    <w:rsid w:val="00B44A91"/>
    <w:rsid w:val="00B76FE3"/>
    <w:rsid w:val="00B96655"/>
    <w:rsid w:val="00BF3138"/>
    <w:rsid w:val="00C00C2D"/>
    <w:rsid w:val="00EE753E"/>
    <w:rsid w:val="00F502EB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4C5E1E"/>
  <w15:docId w15:val="{6856943E-8344-4739-8B10-BD7198C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C28-0E7D-481B-8CB1-66B0AED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9</cp:revision>
  <dcterms:created xsi:type="dcterms:W3CDTF">2019-10-04T15:46:00Z</dcterms:created>
  <dcterms:modified xsi:type="dcterms:W3CDTF">2024-09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